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6A6A9B10" w14:textId="6CB9EF25" w:rsidR="00937876" w:rsidRDefault="00937876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 w:rsidRPr="00937876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FICHES D’EVALUATION D</w:t>
      </w:r>
      <w:r w:rsidR="00C24850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’UNE</w:t>
      </w:r>
      <w:r w:rsidRPr="00937876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 xml:space="preserve"> FORMATION</w:t>
      </w:r>
    </w:p>
    <w:p w14:paraId="7A8DC163" w14:textId="5AD9A3B7" w:rsidR="00F9331B" w:rsidRDefault="00234AA5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188485C4">
            <wp:simplePos x="0" y="0"/>
            <wp:positionH relativeFrom="column">
              <wp:posOffset>0</wp:posOffset>
            </wp:positionH>
            <wp:positionV relativeFrom="page">
              <wp:posOffset>249829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7D407632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1F004C2D" w14:textId="3E7B8AEA" w:rsidR="00A42F90" w:rsidRPr="00A42F90" w:rsidRDefault="00937876" w:rsidP="00A42F9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37876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Cet outil vous propose 4 fiches </w:t>
      </w:r>
      <w:r w:rsidRPr="00937876">
        <w:rPr>
          <w:rFonts w:ascii="Open Sans SemiBold" w:hAnsi="Open Sans SemiBold" w:cs="Open Sans SemiBold"/>
          <w:b/>
          <w:bCs/>
          <w:color w:val="23595F"/>
          <w:sz w:val="22"/>
          <w:szCs w:val="22"/>
          <w:lang w:val="fr-FR"/>
        </w:rPr>
        <w:t xml:space="preserve">pour le suivi individuel </w:t>
      </w:r>
      <w:r w:rsidR="00A42F90"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  <w:lang w:val="fr-FR"/>
        </w:rPr>
        <w:t>d’une formation</w:t>
      </w:r>
      <w:r w:rsidR="00A42F90">
        <w:rPr>
          <w:rFonts w:ascii="Open Sans SemiBold" w:hAnsi="Open Sans SemiBold" w:cs="Open Sans SemiBold"/>
          <w:b/>
          <w:bCs/>
          <w:color w:val="23595F"/>
          <w:sz w:val="22"/>
          <w:szCs w:val="22"/>
          <w:lang w:val="fr-FR"/>
        </w:rPr>
        <w:t xml:space="preserve"> </w:t>
      </w:r>
      <w:r w:rsidR="00A42F90"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d’</w:t>
      </w:r>
      <w:proofErr w:type="spellStart"/>
      <w:r w:rsidR="00A42F90"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un·e</w:t>
      </w:r>
      <w:proofErr w:type="spellEnd"/>
      <w:r w:rsidR="00A42F90"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proofErr w:type="spellStart"/>
      <w:r w:rsidR="00A42F90"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travailleur·euse</w:t>
      </w:r>
      <w:proofErr w:type="spellEnd"/>
      <w:r w:rsidR="00A42F90"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. L’objectif est d’avoir une vue d’ensemble sur le parcours d’apprentissage, depuis l’identification des besoins en compétences jusqu’à l’utilisation, dans la pratique professionnelle, des compétences acquises.</w:t>
      </w:r>
    </w:p>
    <w:p w14:paraId="4FE7EAD0" w14:textId="5D42A149" w:rsidR="00234AA5" w:rsidRDefault="00A42F90" w:rsidP="00A42F90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45E25FDD">
            <wp:simplePos x="0" y="0"/>
            <wp:positionH relativeFrom="column">
              <wp:posOffset>0</wp:posOffset>
            </wp:positionH>
            <wp:positionV relativeFrom="page">
              <wp:posOffset>461376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26F">
        <w:rPr>
          <w:rFonts w:ascii="Segoe UI Emoji" w:hAnsi="Segoe UI Emoji" w:cs="Segoe UI Emoji"/>
          <w:sz w:val="22"/>
          <w:szCs w:val="22"/>
        </w:rPr>
        <w:t>💡</w:t>
      </w:r>
      <w:r w:rsidRPr="00B3726F">
        <w:rPr>
          <w:rFonts w:ascii="Open Sans" w:hAnsi="Open Sans" w:cs="Open Sans"/>
          <w:sz w:val="22"/>
          <w:szCs w:val="22"/>
        </w:rPr>
        <w:t xml:space="preserve"> </w:t>
      </w:r>
      <w:r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À noter : ces fiches sont applicables pour évaluer toutes les formes d’apprentissage (tutoriel, coaching, échange entre pairs…). Dans cet outil, par souci de clarté, nous utilisons le terme «</w:t>
      </w:r>
      <w:r w:rsidR="008D3165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formation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A42F90">
        <w:rPr>
          <w:rFonts w:ascii="Open Sans Light" w:hAnsi="Open Sans Light" w:cs="Open Sans Light"/>
          <w:color w:val="253233"/>
          <w:sz w:val="22"/>
          <w:szCs w:val="22"/>
          <w:lang w:val="fr-FR"/>
        </w:rPr>
        <w:t>» pour qualifier toutes les formes d’apprentissage.</w:t>
      </w:r>
    </w:p>
    <w:p w14:paraId="472B4EBF" w14:textId="48070BB9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90950DC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0BBE38E6" w14:textId="37D49ED6" w:rsidR="00937876" w:rsidRDefault="00937876" w:rsidP="00937876">
      <w:pPr>
        <w:ind w:left="709" w:right="849" w:hanging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B41107E" w14:textId="73549FAD" w:rsidR="00937876" w:rsidRDefault="00937876" w:rsidP="00937876">
      <w:pPr>
        <w:ind w:left="709" w:right="849" w:hanging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98387B2" w14:textId="77777777" w:rsidR="00937876" w:rsidRPr="009D4859" w:rsidRDefault="00937876" w:rsidP="00937876">
      <w:pPr>
        <w:pStyle w:val="Titre3"/>
        <w:ind w:left="709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Chacune de ces 4 fiches correspond à un moment </w:t>
      </w:r>
    </w:p>
    <w:p w14:paraId="6706332F" w14:textId="7FD6ABA3" w:rsidR="00937876" w:rsidRPr="009D4859" w:rsidDel="002C5FEA" w:rsidRDefault="00937876" w:rsidP="00937876">
      <w:pPr>
        <w:pStyle w:val="Titre3"/>
        <w:ind w:left="709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du parcours d’apprentissage : </w:t>
      </w:r>
    </w:p>
    <w:p w14:paraId="73E68277" w14:textId="17928165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Fiche de suivi des objectifs d’apprentissage - Avant 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la formation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.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2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6D27FAC0" w14:textId="7F46D527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Fiche d’évaluation à chaud 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–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Juste après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la formation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.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3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31CB8AC4" w14:textId="4004D4AC" w:rsidR="00937876" w:rsidRPr="009D4859" w:rsidRDefault="00937876" w:rsidP="0093787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Fiche d’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évaluation à mi-parcours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– 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P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endant le parcours d’apprentissage</w:t>
      </w:r>
      <w:r w:rsidRPr="009D4859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(p.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4</w:t>
      </w:r>
      <w:r w:rsidRPr="009D4859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)</w:t>
      </w:r>
    </w:p>
    <w:p w14:paraId="21A75328" w14:textId="145FB14A" w:rsidR="00AD5726" w:rsidRPr="00AD5726" w:rsidRDefault="00937876" w:rsidP="00AD5726">
      <w:pPr>
        <w:pStyle w:val="Titre3"/>
        <w:numPr>
          <w:ilvl w:val="0"/>
          <w:numId w:val="10"/>
        </w:numPr>
        <w:ind w:left="1134"/>
        <w:jc w:val="both"/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</w:pP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Fiche d’</w:t>
      </w:r>
      <w:r w:rsidRPr="00AD5726" w:rsidDel="002C5FEA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évaluation à froid</w:t>
      </w: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– 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A</w:t>
      </w:r>
      <w:r w:rsidRPr="00AD5726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 xml:space="preserve"> la fin du processus d’apprentissage (p.</w:t>
      </w:r>
      <w:r w:rsidR="00A42F90">
        <w:rPr>
          <w:rFonts w:ascii="Open Sans Light" w:eastAsiaTheme="minorHAnsi" w:hAnsi="Open Sans Light" w:cs="Open Sans Light"/>
          <w:color w:val="253233"/>
          <w:sz w:val="22"/>
          <w:szCs w:val="22"/>
          <w:lang w:val="fr-FR"/>
        </w:rPr>
        <w:t>5)</w:t>
      </w:r>
    </w:p>
    <w:p w14:paraId="64216405" w14:textId="77777777" w:rsidR="00A42F90" w:rsidRDefault="00A42F90" w:rsidP="00AD5726">
      <w:pPr>
        <w:pStyle w:val="Titre3"/>
        <w:spacing w:before="240" w:after="120"/>
        <w:ind w:left="851"/>
        <w:jc w:val="both"/>
        <w:rPr>
          <w:rFonts w:ascii="Open Sans SemiBold" w:hAnsi="Open Sans SemiBold" w:cs="Open Sans SemiBold"/>
          <w:b/>
          <w:bCs/>
          <w:color w:val="4E8187"/>
        </w:rPr>
        <w:sectPr w:rsidR="00A42F90" w:rsidSect="00F13C96">
          <w:headerReference w:type="default" r:id="rId10"/>
          <w:footerReference w:type="default" r:id="rId11"/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399CDF65" w14:textId="6DF31631" w:rsidR="00937876" w:rsidRPr="00AD5726" w:rsidRDefault="00937876" w:rsidP="00AD5726">
      <w:pPr>
        <w:pStyle w:val="Titre3"/>
        <w:spacing w:before="240" w:after="120"/>
        <w:ind w:left="851"/>
        <w:jc w:val="both"/>
        <w:rPr>
          <w:rFonts w:ascii="Open Sans SemiBold" w:hAnsi="Open Sans SemiBold" w:cs="Open Sans SemiBold"/>
          <w:b/>
          <w:bCs/>
          <w:color w:val="4E8187"/>
        </w:rPr>
      </w:pPr>
      <w:r w:rsidRPr="00AD5726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Avant la formation  </w:t>
      </w:r>
    </w:p>
    <w:tbl>
      <w:tblPr>
        <w:tblStyle w:val="TableauGrille4-Accentuation6"/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35"/>
        <w:gridCol w:w="5255"/>
      </w:tblGrid>
      <w:tr w:rsidR="00937876" w:rsidRPr="009D4859" w14:paraId="0B33E28E" w14:textId="77777777" w:rsidTr="009D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  <w:vAlign w:val="center"/>
          </w:tcPr>
          <w:p w14:paraId="52330AD8" w14:textId="60324BA1" w:rsidR="00937876" w:rsidRPr="009D4859" w:rsidRDefault="00937876" w:rsidP="009D4859">
            <w:pPr>
              <w:spacing w:after="120"/>
              <w:ind w:left="709"/>
              <w:jc w:val="center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9D4859">
              <w:rPr>
                <w:rFonts w:ascii="Open Sans SemiBold" w:hAnsi="Open Sans SemiBold" w:cs="Open Sans SemiBold"/>
              </w:rPr>
              <w:t>FICHE DE SUIVI DES OBJECTIFS D’APPRENTISSAGE</w:t>
            </w:r>
          </w:p>
        </w:tc>
      </w:tr>
      <w:tr w:rsidR="00937876" w14:paraId="1EA5AD73" w14:textId="77777777" w:rsidTr="00A4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60870C25" w14:textId="77777777" w:rsidR="00937876" w:rsidRPr="009D4859" w:rsidRDefault="00937876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9D4859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n niveau de besoin</w:t>
            </w:r>
          </w:p>
        </w:tc>
        <w:tc>
          <w:tcPr>
            <w:tcW w:w="5255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37E9C7E0" w14:textId="33052C04" w:rsidR="00937876" w:rsidRPr="00C2447D" w:rsidRDefault="00A42F90" w:rsidP="00A42F9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C2447D">
              <w:rPr>
                <w:rFonts w:ascii="Apple Color Emoji" w:hAnsi="Apple Color Emoji" w:cs="Apple Color Emoji"/>
                <w:i/>
                <w:iCs/>
                <w:color w:val="253233"/>
                <w:sz w:val="22"/>
                <w:szCs w:val="22"/>
                <w:lang w:val="fr-FR"/>
              </w:rPr>
              <w:t>⬜</w:t>
            </w:r>
            <w:r w:rsidRPr="00C2447D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 Initiation</w:t>
            </w:r>
            <w:r w:rsidRPr="00C2447D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 </w:t>
            </w:r>
            <w:r w:rsidRPr="00C2447D">
              <w:rPr>
                <w:rFonts w:ascii="Apple Color Emoji" w:hAnsi="Apple Color Emoji" w:cs="Apple Color Emoji"/>
                <w:i/>
                <w:iCs/>
                <w:color w:val="253233"/>
                <w:sz w:val="22"/>
                <w:szCs w:val="22"/>
                <w:lang w:val="fr-FR"/>
              </w:rPr>
              <w:t>⬜</w:t>
            </w:r>
            <w:r w:rsidRPr="00C2447D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 Recyclage</w:t>
            </w:r>
            <w:r w:rsidRPr="00C2447D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 </w:t>
            </w:r>
            <w:r w:rsidRPr="00C2447D">
              <w:rPr>
                <w:rFonts w:ascii="Apple Color Emoji" w:hAnsi="Apple Color Emoji" w:cs="Apple Color Emoji"/>
                <w:i/>
                <w:iCs/>
                <w:color w:val="253233"/>
                <w:sz w:val="22"/>
                <w:szCs w:val="22"/>
                <w:lang w:val="fr-FR"/>
              </w:rPr>
              <w:t>⬜</w:t>
            </w:r>
            <w:r w:rsidRPr="00C2447D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 xml:space="preserve"> Perfectionnement</w:t>
            </w:r>
          </w:p>
        </w:tc>
      </w:tr>
      <w:tr w:rsidR="00A42F90" w14:paraId="27391AF4" w14:textId="77777777" w:rsidTr="00A60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vAlign w:val="center"/>
          </w:tcPr>
          <w:p w14:paraId="54FBDCC8" w14:textId="176892E7" w:rsidR="00A42F90" w:rsidRPr="009D4859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n besoin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</w:tcPr>
          <w:p w14:paraId="5D51D3D9" w14:textId="1298DBFD" w:rsidR="00A42F90" w:rsidRPr="009D4859" w:rsidRDefault="00A42F90" w:rsidP="00A42F9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Pourquoi je veux suivre cet apprentissage ?</w:t>
            </w:r>
          </w:p>
        </w:tc>
      </w:tr>
      <w:tr w:rsidR="00937876" w14:paraId="0C25B18C" w14:textId="77777777" w:rsidTr="00A4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54CBC46D" w14:textId="6A46C13E" w:rsidR="00937876" w:rsidRPr="009D4859" w:rsidRDefault="00A42F90" w:rsidP="009D4859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es objectifs d’apprentissage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283B75DF" w14:textId="68E1F785" w:rsidR="00937876" w:rsidRPr="00A42F90" w:rsidRDefault="00A42F90" w:rsidP="00A4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color w:val="404040" w:themeColor="text1" w:themeTint="BF"/>
                <w:sz w:val="22"/>
                <w:szCs w:val="22"/>
              </w:rPr>
            </w:pPr>
            <w:r w:rsidRPr="00A42F90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Quelle tâche, quel moment ou quelle activité dans mon travail me permettra de tester ou d’appliquer ce que j’ai appris ?</w:t>
            </w:r>
          </w:p>
        </w:tc>
      </w:tr>
      <w:tr w:rsidR="00A42F90" w14:paraId="626181E8" w14:textId="77777777" w:rsidTr="00A42F9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vAlign w:val="center"/>
          </w:tcPr>
          <w:p w14:paraId="1D1910EB" w14:textId="2ED55EB6" w:rsidR="00A42F90" w:rsidRPr="009D4859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a mise en pratique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65AABEAB" w14:textId="74AB1B4B" w:rsidR="00A42F90" w:rsidRPr="009D4859" w:rsidRDefault="00A42F90" w:rsidP="00A4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hAnsi="Open Sans Light" w:cs="Open Sans Light"/>
                <w:i/>
                <w:iCs/>
                <w:color w:val="253233"/>
                <w:sz w:val="22"/>
                <w:szCs w:val="22"/>
                <w:lang w:val="fr-FR"/>
              </w:rPr>
              <w:t>Je verrai que j’ai atteint ces objectifs lorsque …</w:t>
            </w:r>
          </w:p>
        </w:tc>
      </w:tr>
      <w:tr w:rsidR="00A42F90" w14:paraId="438F10AD" w14:textId="77777777" w:rsidTr="00A4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  <w:vAlign w:val="center"/>
          </w:tcPr>
          <w:p w14:paraId="51C18EAD" w14:textId="1AE6BD3C" w:rsidR="00A42F90" w:rsidRPr="009D4859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es indicateurs (à quoi je vois que le résultat est atteint dans mon travail)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098B642F" w14:textId="77777777" w:rsidR="00A42F90" w:rsidRPr="000E1E12" w:rsidRDefault="00A42F90" w:rsidP="00A42F9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A42F90" w:rsidRPr="00A42F90" w14:paraId="56300C6D" w14:textId="77777777" w:rsidTr="00A42F9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vAlign w:val="center"/>
          </w:tcPr>
          <w:p w14:paraId="10981971" w14:textId="562A14EA" w:rsidR="00A42F90" w:rsidRPr="00A42F90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Formation suivie (ou autre activité d’apprentissage)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3614C756" w14:textId="77777777" w:rsidR="00A42F90" w:rsidRPr="00A42F90" w:rsidRDefault="00A42F90" w:rsidP="00A42F9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6257BE74" w14:textId="77777777" w:rsidTr="002B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</w:tcPr>
          <w:p w14:paraId="73E99A8D" w14:textId="65E52FCF" w:rsidR="00A42F90" w:rsidRPr="00A42F90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Date(s) de participation</w:t>
            </w:r>
          </w:p>
        </w:tc>
        <w:tc>
          <w:tcPr>
            <w:tcW w:w="5255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  <w:vAlign w:val="center"/>
          </w:tcPr>
          <w:p w14:paraId="63DAF78D" w14:textId="77777777" w:rsidR="00A42F90" w:rsidRPr="00A42F90" w:rsidRDefault="00A42F90" w:rsidP="00A42F9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18B7B0B9" w14:textId="77777777" w:rsidR="00AD5726" w:rsidRDefault="00AD5726" w:rsidP="00937876">
      <w:pPr>
        <w:spacing w:before="240" w:after="120"/>
        <w:ind w:left="709"/>
        <w:rPr>
          <w:rFonts w:ascii="Open Sans" w:hAnsi="Open Sans" w:cs="Open Sans"/>
          <w:b/>
          <w:bCs/>
          <w:color w:val="538135" w:themeColor="accent6" w:themeShade="BF"/>
          <w:sz w:val="28"/>
          <w:szCs w:val="28"/>
        </w:rPr>
        <w:sectPr w:rsidR="00AD5726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552EDF50" w14:textId="633F07AC" w:rsidR="00937876" w:rsidRPr="009D4859" w:rsidRDefault="00A42F90" w:rsidP="00937876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>
        <w:rPr>
          <w:rFonts w:ascii="Open Sans SemiBold" w:hAnsi="Open Sans SemiBold" w:cs="Open Sans SemiBold"/>
          <w:b/>
          <w:bCs/>
          <w:color w:val="4E8187"/>
        </w:rPr>
        <w:lastRenderedPageBreak/>
        <w:t>Juste a</w:t>
      </w:r>
      <w:r w:rsidR="00937876" w:rsidRPr="009D4859">
        <w:rPr>
          <w:rFonts w:ascii="Open Sans SemiBold" w:hAnsi="Open Sans SemiBold" w:cs="Open Sans SemiBold"/>
          <w:b/>
          <w:bCs/>
          <w:color w:val="4E8187"/>
        </w:rPr>
        <w:t xml:space="preserve">près </w:t>
      </w:r>
      <w:r>
        <w:rPr>
          <w:rFonts w:ascii="Open Sans SemiBold" w:hAnsi="Open Sans SemiBold" w:cs="Open Sans SemiBold"/>
          <w:b/>
          <w:bCs/>
          <w:color w:val="4E8187"/>
        </w:rPr>
        <w:t>la</w:t>
      </w:r>
      <w:r w:rsidR="00937876" w:rsidRPr="009D4859">
        <w:rPr>
          <w:rFonts w:ascii="Open Sans SemiBold" w:hAnsi="Open Sans SemiBold" w:cs="Open Sans SemiBold"/>
          <w:b/>
          <w:bCs/>
          <w:color w:val="4E8187"/>
        </w:rPr>
        <w:t xml:space="preserve"> formation </w:t>
      </w:r>
    </w:p>
    <w:p w14:paraId="0239EB4A" w14:textId="77777777" w:rsidR="00937876" w:rsidRPr="009D4859" w:rsidRDefault="00937876" w:rsidP="00937876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7C4B9D8C" w14:textId="607EE6BA" w:rsidR="009D4859" w:rsidRPr="009D4859" w:rsidRDefault="00937876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 w:rsid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704" w:type="dxa"/>
        <w:tblLook w:val="04A0" w:firstRow="1" w:lastRow="0" w:firstColumn="1" w:lastColumn="0" w:noHBand="0" w:noVBand="1"/>
      </w:tblPr>
      <w:tblGrid>
        <w:gridCol w:w="9067"/>
        <w:gridCol w:w="1466"/>
      </w:tblGrid>
      <w:tr w:rsidR="00937876" w:rsidRPr="009D4859" w14:paraId="15D09D30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12" w:space="0" w:color="4E8187"/>
              <w:left w:val="single" w:sz="12" w:space="0" w:color="4E8187"/>
              <w:bottom w:val="nil"/>
            </w:tcBorders>
            <w:shd w:val="clear" w:color="auto" w:fill="4E8187"/>
            <w:vAlign w:val="center"/>
          </w:tcPr>
          <w:p w14:paraId="514924E1" w14:textId="77777777" w:rsidR="00937876" w:rsidRPr="009D4859" w:rsidRDefault="00937876" w:rsidP="009D4859">
            <w:pPr>
              <w:spacing w:after="120"/>
              <w:ind w:left="709"/>
              <w:jc w:val="center"/>
              <w:rPr>
                <w:rFonts w:ascii="Open Sans SemiBold" w:hAnsi="Open Sans SemiBold" w:cs="Open Sans SemiBold"/>
              </w:rPr>
            </w:pPr>
            <w:r w:rsidRPr="009D4859">
              <w:rPr>
                <w:rFonts w:ascii="Open Sans SemiBold" w:hAnsi="Open Sans SemiBold" w:cs="Open Sans SemiBold"/>
              </w:rPr>
              <w:t>FICHE D’EVALUATION A CHAUD</w:t>
            </w:r>
          </w:p>
        </w:tc>
        <w:tc>
          <w:tcPr>
            <w:tcW w:w="1466" w:type="dxa"/>
            <w:tcBorders>
              <w:top w:val="single" w:sz="12" w:space="0" w:color="4E8187"/>
              <w:bottom w:val="nil"/>
              <w:right w:val="single" w:sz="12" w:space="0" w:color="4E8187"/>
            </w:tcBorders>
            <w:shd w:val="clear" w:color="auto" w:fill="4E8187"/>
            <w:vAlign w:val="center"/>
          </w:tcPr>
          <w:p w14:paraId="7E18BB26" w14:textId="77777777" w:rsidR="00937876" w:rsidRPr="009D4859" w:rsidRDefault="00937876" w:rsidP="009D4859">
            <w:pPr>
              <w:spacing w:after="120"/>
              <w:ind w:left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</w:rPr>
            </w:pPr>
          </w:p>
        </w:tc>
      </w:tr>
      <w:tr w:rsidR="009D4859" w:rsidRPr="009D4859" w14:paraId="657BF672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nil"/>
              <w:right w:val="single" w:sz="4" w:space="0" w:color="FFFFFF" w:themeColor="background1"/>
            </w:tcBorders>
            <w:shd w:val="clear" w:color="auto" w:fill="EAF3F2"/>
            <w:vAlign w:val="center"/>
          </w:tcPr>
          <w:p w14:paraId="7F2B01FE" w14:textId="4DD40AAA" w:rsidR="00937876" w:rsidRPr="00AD5726" w:rsidRDefault="00937876" w:rsidP="009D4859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Questions relatives à la formation</w:t>
            </w:r>
          </w:p>
        </w:tc>
        <w:tc>
          <w:tcPr>
            <w:tcW w:w="1466" w:type="dxa"/>
            <w:tcBorders>
              <w:top w:val="nil"/>
              <w:left w:val="single" w:sz="4" w:space="0" w:color="FFFFFF" w:themeColor="background1"/>
              <w:bottom w:val="nil"/>
              <w:right w:val="single" w:sz="12" w:space="0" w:color="4E8187"/>
            </w:tcBorders>
            <w:shd w:val="clear" w:color="auto" w:fill="EAF3F2"/>
            <w:vAlign w:val="center"/>
          </w:tcPr>
          <w:p w14:paraId="2FF85906" w14:textId="77777777" w:rsidR="00937876" w:rsidRPr="009D4859" w:rsidRDefault="00937876" w:rsidP="00AD5726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Note</w:t>
            </w:r>
          </w:p>
        </w:tc>
      </w:tr>
      <w:tr w:rsidR="00A42F90" w:rsidRPr="00A42F90" w14:paraId="0F84B9F9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5FAA6740" w14:textId="24395269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’ai été préalablement </w:t>
            </w:r>
            <w:proofErr w:type="spellStart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informé·e</w:t>
            </w:r>
            <w:proofErr w:type="spellEnd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du contenu et des objectifs de la formation</w:t>
            </w:r>
          </w:p>
        </w:tc>
        <w:tc>
          <w:tcPr>
            <w:tcW w:w="1466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2747FB69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248BE6DE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71DF3C3A" w14:textId="2260C22E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répond à mes besoins et/ou à ceux de mon organisation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1C1674CF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10714E8F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262498EF" w14:textId="176688D8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était équilibrée entre apports théoriques, exercices de mise en pratique</w:t>
            </w:r>
            <w:r w:rsidR="009725F3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, </w:t>
            </w: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ments de réflexion et d’échang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650BCAD6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45AF3A25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65DF7D1E" w14:textId="51B9A160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Les supports et ressources pédagogiques étaient variés, adaptés et attrayants 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49CFD871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20636DE2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6E568823" w14:textId="5668DDF1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 contenu et les explications données étaient clairs et compréhensibl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vAlign w:val="center"/>
          </w:tcPr>
          <w:p w14:paraId="08B199BC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031E60D1" w14:textId="77777777" w:rsidTr="00A4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217B2D80" w14:textId="6930356D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durée de la formation était adaptée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  <w:vAlign w:val="center"/>
          </w:tcPr>
          <w:p w14:paraId="0D8D5C66" w14:textId="77777777" w:rsidR="00A42F90" w:rsidRPr="00A42F90" w:rsidRDefault="00A42F90" w:rsidP="00A42F90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5BD35860" w14:textId="77777777" w:rsidTr="00A4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EAF3F2"/>
              <w:left w:val="single" w:sz="12" w:space="0" w:color="4E8187"/>
              <w:bottom w:val="single" w:sz="4" w:space="0" w:color="4E8187"/>
              <w:right w:val="single" w:sz="4" w:space="0" w:color="EAF3F2"/>
            </w:tcBorders>
          </w:tcPr>
          <w:p w14:paraId="3F74E866" w14:textId="05FF2415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proofErr w:type="spellStart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e·la</w:t>
            </w:r>
            <w:proofErr w:type="spellEnd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formateur·rice</w:t>
            </w:r>
            <w:proofErr w:type="spellEnd"/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 maitrisait son contenu et ses méthodes</w:t>
            </w:r>
          </w:p>
        </w:tc>
        <w:tc>
          <w:tcPr>
            <w:tcW w:w="1466" w:type="dxa"/>
            <w:tcBorders>
              <w:top w:val="single" w:sz="4" w:space="0" w:color="EAF3F2"/>
              <w:left w:val="single" w:sz="4" w:space="0" w:color="EAF3F2"/>
              <w:bottom w:val="single" w:sz="4" w:space="0" w:color="4E8187"/>
              <w:right w:val="single" w:sz="12" w:space="0" w:color="4E8187"/>
            </w:tcBorders>
            <w:vAlign w:val="center"/>
          </w:tcPr>
          <w:p w14:paraId="20AD56B8" w14:textId="77777777" w:rsidR="00A42F90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color w:val="253233"/>
                <w:sz w:val="22"/>
                <w:szCs w:val="22"/>
                <w:lang w:val="fr-FR"/>
              </w:rPr>
            </w:pPr>
          </w:p>
          <w:p w14:paraId="03046CEC" w14:textId="77777777" w:rsidR="00B256AB" w:rsidRPr="00B256AB" w:rsidRDefault="00B256AB" w:rsidP="00B25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0DAC347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6"/>
          <w:szCs w:val="6"/>
        </w:rPr>
      </w:pPr>
    </w:p>
    <w:p w14:paraId="33823444" w14:textId="77777777" w:rsidR="00937876" w:rsidRPr="00AD5726" w:rsidRDefault="00937876" w:rsidP="00A42F90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’est-ce que je retiens de cette formation ?</w:t>
      </w:r>
    </w:p>
    <w:p w14:paraId="251BD465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37AFE94E" w14:textId="77777777" w:rsid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01D9CDDB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7114E0E8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611F8B37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553255FC" w14:textId="77777777" w:rsidR="00B256AB" w:rsidRPr="00937876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72961B2B" w14:textId="77777777" w:rsidR="00937876" w:rsidRPr="00937876" w:rsidRDefault="00937876" w:rsidP="009D4859">
      <w:pPr>
        <w:ind w:left="709" w:right="566"/>
        <w:rPr>
          <w:rFonts w:ascii="Open Sans" w:hAnsi="Open Sans" w:cs="Open Sans"/>
          <w:b/>
          <w:bCs/>
          <w:sz w:val="6"/>
          <w:szCs w:val="6"/>
        </w:rPr>
      </w:pPr>
    </w:p>
    <w:p w14:paraId="039D258E" w14:textId="24822693" w:rsid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bookmarkStart w:id="0" w:name="_Hlk162433830"/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s étaient les points forts et/ou à améliorer</w:t>
      </w:r>
      <w:r w:rsid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 </w:t>
      </w: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?</w:t>
      </w:r>
      <w:bookmarkEnd w:id="0"/>
    </w:p>
    <w:p w14:paraId="6B430556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5347171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D197FB3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7D6359B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7A92F7AC" w14:textId="77777777" w:rsidR="00B256AB" w:rsidRPr="00AD5726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EB65F79" w14:textId="77777777" w:rsidR="00937876" w:rsidRP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75798935" w14:textId="77777777" w:rsidR="00937876" w:rsidRPr="00937876" w:rsidRDefault="00937876" w:rsidP="009D4859">
      <w:pPr>
        <w:ind w:left="709" w:right="566"/>
        <w:rPr>
          <w:rFonts w:ascii="Open Sans" w:hAnsi="Open Sans" w:cs="Open Sans"/>
          <w:b/>
          <w:bCs/>
          <w:color w:val="595959" w:themeColor="text1" w:themeTint="A6"/>
          <w:sz w:val="6"/>
          <w:szCs w:val="6"/>
        </w:rPr>
      </w:pPr>
    </w:p>
    <w:p w14:paraId="5291B7CE" w14:textId="65367E2E" w:rsidR="00937876" w:rsidRPr="00AD572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Quel est mon souhait </w:t>
      </w:r>
      <w:r w:rsidR="00A42F90"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pour d’autres formations ou d’autres activités d’apprentissage</w:t>
      </w: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?</w:t>
      </w:r>
    </w:p>
    <w:p w14:paraId="3B4535EC" w14:textId="77777777" w:rsidR="00937876" w:rsidRDefault="00937876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3CA8996B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7BEC70CA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50E91330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32AC3818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16D14A8C" w14:textId="77777777" w:rsidR="00B256AB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1C6C4A68" w14:textId="77777777" w:rsidR="00B256AB" w:rsidRPr="00937876" w:rsidRDefault="00B256AB" w:rsidP="009D4859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" w:hAnsi="Open Sans" w:cs="Open Sans"/>
          <w:b/>
          <w:bCs/>
          <w:sz w:val="22"/>
          <w:szCs w:val="22"/>
        </w:rPr>
      </w:pPr>
    </w:p>
    <w:p w14:paraId="693281A3" w14:textId="77777777" w:rsidR="00937876" w:rsidRPr="00937876" w:rsidRDefault="00937876" w:rsidP="00937876">
      <w:pPr>
        <w:spacing w:after="120"/>
        <w:ind w:left="709"/>
        <w:rPr>
          <w:rFonts w:ascii="Open Sans" w:hAnsi="Open Sans" w:cs="Open Sans"/>
          <w:b/>
          <w:bCs/>
          <w:color w:val="538135" w:themeColor="accent6" w:themeShade="BF"/>
        </w:rPr>
      </w:pPr>
    </w:p>
    <w:p w14:paraId="5A037A21" w14:textId="77777777" w:rsidR="00AD5726" w:rsidRDefault="00AD5726" w:rsidP="00937876">
      <w:pPr>
        <w:spacing w:after="120"/>
        <w:ind w:left="709"/>
        <w:rPr>
          <w:rFonts w:ascii="Open Sans" w:hAnsi="Open Sans" w:cs="Open Sans"/>
          <w:b/>
          <w:bCs/>
          <w:color w:val="538135" w:themeColor="accent6" w:themeShade="BF"/>
          <w:sz w:val="28"/>
          <w:szCs w:val="28"/>
        </w:rPr>
        <w:sectPr w:rsidR="00AD5726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256ECC10" w14:textId="77777777" w:rsidR="00937876" w:rsidRPr="009D4859" w:rsidRDefault="0093787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 w:rsidRPr="009D4859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Pendant le parcours d’apprentissage </w:t>
      </w:r>
    </w:p>
    <w:p w14:paraId="10EE63EE" w14:textId="77777777" w:rsidR="009D4859" w:rsidRPr="009D4859" w:rsidRDefault="009D4859" w:rsidP="00340E1C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247C5B4F" w14:textId="546FCFAC" w:rsidR="009D4859" w:rsidRPr="009D4859" w:rsidRDefault="009D4859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670" w:type="dxa"/>
        <w:tblLook w:val="04A0" w:firstRow="1" w:lastRow="0" w:firstColumn="1" w:lastColumn="0" w:noHBand="0" w:noVBand="1"/>
      </w:tblPr>
      <w:tblGrid>
        <w:gridCol w:w="8642"/>
        <w:gridCol w:w="2028"/>
      </w:tblGrid>
      <w:tr w:rsidR="00AD5726" w:rsidRPr="004E5272" w14:paraId="68E6114A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0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</w:tcPr>
          <w:p w14:paraId="50E128C6" w14:textId="77777777" w:rsidR="00937876" w:rsidRPr="00937876" w:rsidRDefault="00937876" w:rsidP="00AD5726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937876">
              <w:rPr>
                <w:rFonts w:ascii="Open Sans" w:hAnsi="Open Sans" w:cs="Open Sans"/>
              </w:rPr>
              <w:t>FICHE D'ÉVALUATION À MI-PARCOURS DE LA FORMATION</w:t>
            </w:r>
          </w:p>
        </w:tc>
      </w:tr>
      <w:tr w:rsidR="00AD5726" w:rsidRPr="00AD5726" w14:paraId="4DCF21FA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single" w:sz="12" w:space="0" w:color="4E8187"/>
              <w:bottom w:val="nil"/>
              <w:right w:val="nil"/>
            </w:tcBorders>
            <w:shd w:val="clear" w:color="auto" w:fill="EAF3F2"/>
          </w:tcPr>
          <w:p w14:paraId="5D322A29" w14:textId="77777777" w:rsidR="00937876" w:rsidRPr="00AD5726" w:rsidRDefault="00937876" w:rsidP="00AD5726">
            <w:pPr>
              <w:spacing w:after="120"/>
              <w:ind w:left="38"/>
              <w:jc w:val="center"/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color w:val="23595F"/>
                <w:sz w:val="22"/>
                <w:szCs w:val="22"/>
              </w:rPr>
              <w:t>Question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4E8187"/>
            </w:tcBorders>
            <w:shd w:val="clear" w:color="auto" w:fill="EAF3F2"/>
          </w:tcPr>
          <w:p w14:paraId="68883E69" w14:textId="77777777" w:rsidR="00937876" w:rsidRPr="00AD5726" w:rsidRDefault="00937876" w:rsidP="00AD5726">
            <w:pPr>
              <w:spacing w:after="120"/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SemiBold" w:hAnsi="Open Sans SemiBold" w:cs="Open Sans SemiBold"/>
                <w:b/>
                <w:bCs/>
                <w:color w:val="23595F"/>
                <w:sz w:val="22"/>
                <w:szCs w:val="22"/>
              </w:rPr>
            </w:pPr>
            <w:r w:rsidRPr="00AD5726">
              <w:rPr>
                <w:rFonts w:ascii="Open Sans SemiBold" w:hAnsi="Open Sans SemiBold" w:cs="Open Sans SemiBold"/>
                <w:b/>
                <w:bCs/>
                <w:color w:val="23595F"/>
                <w:sz w:val="22"/>
                <w:szCs w:val="22"/>
              </w:rPr>
              <w:t>Note</w:t>
            </w:r>
          </w:p>
        </w:tc>
      </w:tr>
      <w:tr w:rsidR="00A42F90" w:rsidRPr="00A42F90" w14:paraId="11A2B7BF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il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1E5759E0" w14:textId="6B76BE75" w:rsidR="00A42F90" w:rsidRPr="00AD5726" w:rsidRDefault="00A42F90" w:rsidP="00A42F90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’ai déjà eu l’occasion d’appliquer les acquis de la formation</w:t>
            </w:r>
          </w:p>
        </w:tc>
        <w:tc>
          <w:tcPr>
            <w:tcW w:w="2028" w:type="dxa"/>
            <w:tcBorders>
              <w:top w:val="nil"/>
              <w:left w:val="single" w:sz="4" w:space="0" w:color="EAF3F2"/>
              <w:bottom w:val="single" w:sz="4" w:space="0" w:color="EAF3F2"/>
              <w:right w:val="single" w:sz="12" w:space="0" w:color="4E8187"/>
            </w:tcBorders>
          </w:tcPr>
          <w:p w14:paraId="181FA8FD" w14:textId="77777777" w:rsidR="00A42F90" w:rsidRPr="00AD5726" w:rsidRDefault="00A42F90" w:rsidP="00A42F90">
            <w:pPr>
              <w:pStyle w:val="Titr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1F1F91E8" w14:textId="77777777" w:rsidTr="0062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13DA9F77" w14:textId="49CB2942" w:rsidR="00A42F90" w:rsidRPr="00AD5726" w:rsidRDefault="00A42F90" w:rsidP="00A42F90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e considère que mes objectifs de départ sont en voie d’être atteints</w:t>
            </w:r>
          </w:p>
        </w:tc>
        <w:tc>
          <w:tcPr>
            <w:tcW w:w="2028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45245D64" w14:textId="77777777" w:rsidR="00A42F90" w:rsidRPr="00AD5726" w:rsidRDefault="00A42F90" w:rsidP="00A42F90">
            <w:pPr>
              <w:pStyle w:val="Titr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0EBB4664" w14:textId="77777777" w:rsidTr="0062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70EDF6D6" w14:textId="55D22E48" w:rsidR="00A42F90" w:rsidRPr="00AD5726" w:rsidRDefault="00A42F90" w:rsidP="00A42F90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Cet apprentissage me permet d’améliorer ma pratique professionnelle</w:t>
            </w:r>
          </w:p>
        </w:tc>
        <w:tc>
          <w:tcPr>
            <w:tcW w:w="2028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</w:tcPr>
          <w:p w14:paraId="74237137" w14:textId="77777777" w:rsidR="00A42F90" w:rsidRPr="00AD5726" w:rsidRDefault="00A42F90" w:rsidP="00A42F90">
            <w:pPr>
              <w:pStyle w:val="Titr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D5726" w14:paraId="266084D5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</w:tcPr>
          <w:p w14:paraId="747646EC" w14:textId="6B859438" w:rsidR="00A42F90" w:rsidRPr="00AD5726" w:rsidRDefault="00A42F90" w:rsidP="00A42F90">
            <w:pPr>
              <w:pStyle w:val="Titre3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Mon organisation me donne suffisamment de moyens pour appliquer sur le terrain ce que j’ai appris</w:t>
            </w:r>
          </w:p>
        </w:tc>
        <w:tc>
          <w:tcPr>
            <w:tcW w:w="2028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</w:tcPr>
          <w:p w14:paraId="788BCDBB" w14:textId="77777777" w:rsidR="00A42F90" w:rsidRPr="00AD5726" w:rsidRDefault="00A42F90" w:rsidP="00A42F90">
            <w:pPr>
              <w:pStyle w:val="Titr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5FD4A9A2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502A4896" w14:textId="0737B0AA" w:rsidR="00937876" w:rsidRPr="00AD572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Je vois que j’ai déjà atteint (une partie) de mes objectifs d’apprentissages à travers :</w:t>
      </w:r>
    </w:p>
    <w:p w14:paraId="012F6F99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13D8F08A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812C726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D6F9226" w14:textId="77777777" w:rsidR="00B256AB" w:rsidRPr="00AD5726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4909B34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A9EDA4B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77B68BDA" w14:textId="398A6FC3" w:rsidR="00937876" w:rsidRPr="00AD572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Y a-t-il des choses qui rendent difficile l'application de ce que j’ai appris</w:t>
      </w:r>
      <w:r w:rsidR="009725F3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 ?</w:t>
      </w:r>
    </w:p>
    <w:p w14:paraId="31202980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9E4DE5B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BA6B662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CDA4131" w14:textId="77777777" w:rsidR="00B256AB" w:rsidRPr="00AD5726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1C330E25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6DB2670C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8"/>
          <w:szCs w:val="8"/>
        </w:rPr>
      </w:pPr>
    </w:p>
    <w:p w14:paraId="506FD1ED" w14:textId="3E9DD5BB" w:rsidR="00937876" w:rsidRPr="00A42F90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les actions concrètes puis-je mettre en place pour poursuivre l’apprentissage et intégrer ce que j’ai appris dans mon quotidien professionnel ?</w:t>
      </w:r>
      <w:r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br/>
      </w:r>
      <w:r w:rsidRPr="00A42F90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Ex. : planifier des mises en pratique, relire mes notes, approfondir avec une lecture, échanger avec </w:t>
      </w:r>
      <w:proofErr w:type="spellStart"/>
      <w:r w:rsidRPr="00A42F90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>un</w:t>
      </w:r>
      <w:r w:rsidRPr="00A42F90">
        <w:rPr>
          <w:rFonts w:ascii="Cambria Math" w:hAnsi="Cambria Math" w:cs="Cambria Math"/>
          <w:i/>
          <w:iCs/>
          <w:color w:val="253233"/>
          <w:sz w:val="22"/>
          <w:szCs w:val="22"/>
          <w:lang w:val="fr-FR"/>
        </w:rPr>
        <w:t>∙</w:t>
      </w:r>
      <w:r w:rsidRPr="00A42F90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>e</w:t>
      </w:r>
      <w:proofErr w:type="spellEnd"/>
      <w:r w:rsidRPr="00A42F90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collègue, suivre une formation complémentaire…</w:t>
      </w:r>
    </w:p>
    <w:p w14:paraId="6CD54D55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</w:p>
    <w:p w14:paraId="294AAF2F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</w:p>
    <w:p w14:paraId="01C83239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</w:p>
    <w:p w14:paraId="1786625E" w14:textId="77777777" w:rsidR="00B256AB" w:rsidRPr="00A42F90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</w:p>
    <w:p w14:paraId="4E04A6B8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37CCFF7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642F885" w14:textId="77777777" w:rsidR="00937876" w:rsidRPr="00937876" w:rsidRDefault="00937876" w:rsidP="00937876">
      <w:pPr>
        <w:ind w:left="709"/>
        <w:rPr>
          <w:rFonts w:ascii="Open Sans" w:hAnsi="Open Sans" w:cs="Open Sans"/>
          <w:b/>
          <w:bCs/>
          <w:color w:val="595959" w:themeColor="text1" w:themeTint="A6"/>
          <w:sz w:val="16"/>
          <w:szCs w:val="16"/>
        </w:rPr>
      </w:pPr>
    </w:p>
    <w:p w14:paraId="5244CC39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Commentaires ?</w:t>
      </w:r>
    </w:p>
    <w:p w14:paraId="345B929B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8140D5D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74518671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2713B6C" w14:textId="77777777" w:rsidR="00AD5726" w:rsidRDefault="00AD572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  <w:sectPr w:rsidR="00AD5726" w:rsidSect="00F13C96">
          <w:pgSz w:w="11906" w:h="16838"/>
          <w:pgMar w:top="2108" w:right="0" w:bottom="1201" w:left="0" w:header="0" w:footer="227" w:gutter="0"/>
          <w:cols w:space="708"/>
          <w:docGrid w:linePitch="360"/>
        </w:sectPr>
      </w:pPr>
    </w:p>
    <w:p w14:paraId="769F9F33" w14:textId="3064F68F" w:rsidR="00937876" w:rsidRPr="009D4859" w:rsidRDefault="00937876" w:rsidP="009D4859">
      <w:pPr>
        <w:spacing w:before="240" w:after="120"/>
        <w:ind w:left="709"/>
        <w:rPr>
          <w:rFonts w:ascii="Open Sans SemiBold" w:hAnsi="Open Sans SemiBold" w:cs="Open Sans SemiBold"/>
          <w:b/>
          <w:bCs/>
          <w:color w:val="4E8187"/>
        </w:rPr>
      </w:pPr>
      <w:r w:rsidRPr="009D4859">
        <w:rPr>
          <w:rFonts w:ascii="Open Sans SemiBold" w:hAnsi="Open Sans SemiBold" w:cs="Open Sans SemiBold"/>
          <w:b/>
          <w:bCs/>
          <w:color w:val="4E8187"/>
        </w:rPr>
        <w:lastRenderedPageBreak/>
        <w:t xml:space="preserve">A la fin d’un processus d’apprentissage </w:t>
      </w:r>
    </w:p>
    <w:p w14:paraId="72999604" w14:textId="77777777" w:rsidR="009D4859" w:rsidRPr="009D4859" w:rsidRDefault="009D4859" w:rsidP="00340E1C">
      <w:pPr>
        <w:ind w:left="70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9D4859">
        <w:rPr>
          <w:rFonts w:ascii="Open Sans Light" w:hAnsi="Open Sans Light" w:cs="Open Sans Light"/>
          <w:color w:val="253233"/>
          <w:sz w:val="22"/>
          <w:szCs w:val="22"/>
          <w:lang w:val="fr-FR"/>
        </w:rPr>
        <w:t>Merci d’exprimer votre degré d’accord à l’aide de l’échelle suivante :</w:t>
      </w:r>
    </w:p>
    <w:p w14:paraId="091D0587" w14:textId="3969B913" w:rsidR="009D4859" w:rsidRPr="009D4859" w:rsidRDefault="009D4859" w:rsidP="009D4859">
      <w:pPr>
        <w:spacing w:after="120"/>
        <w:ind w:left="709"/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</w:pPr>
      <w:r w:rsidRPr="009D4859"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1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 xml:space="preserve"> 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(totalemen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2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dés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3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plutôt en accord), </w:t>
      </w:r>
      <w:r>
        <w:rPr>
          <w:rFonts w:ascii="Open Sans" w:hAnsi="Open Sans" w:cs="Open Sans"/>
          <w:b/>
          <w:bCs/>
          <w:color w:val="4E8187"/>
          <w:sz w:val="22"/>
          <w:szCs w:val="22"/>
          <w:lang w:val="fr-FR"/>
        </w:rPr>
        <w:t>4</w:t>
      </w:r>
      <w:r w:rsidRPr="009D4859">
        <w:rPr>
          <w:rFonts w:ascii="Open Sans Light" w:hAnsi="Open Sans Light" w:cs="Open Sans Light"/>
          <w:i/>
          <w:iCs/>
          <w:color w:val="253233"/>
          <w:sz w:val="22"/>
          <w:szCs w:val="22"/>
          <w:lang w:val="fr-FR"/>
        </w:rPr>
        <w:t xml:space="preserve"> (totalement en accord)</w:t>
      </w:r>
    </w:p>
    <w:tbl>
      <w:tblPr>
        <w:tblStyle w:val="TableauGrille4-Accentuation6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642"/>
        <w:gridCol w:w="1989"/>
      </w:tblGrid>
      <w:tr w:rsidR="00AD5726" w:rsidRPr="003169D5" w14:paraId="2F717174" w14:textId="77777777" w:rsidTr="00AD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tcBorders>
              <w:top w:val="single" w:sz="12" w:space="0" w:color="4E8187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4E8187"/>
          </w:tcPr>
          <w:p w14:paraId="46C284E7" w14:textId="77777777" w:rsidR="00937876" w:rsidRPr="003169D5" w:rsidRDefault="00937876" w:rsidP="00937876">
            <w:pPr>
              <w:spacing w:after="120"/>
              <w:ind w:left="709"/>
              <w:rPr>
                <w:rFonts w:ascii="Open Sans" w:hAnsi="Open Sans" w:cs="Open Sans"/>
                <w:b w:val="0"/>
                <w:bCs w:val="0"/>
              </w:rPr>
            </w:pPr>
            <w:r w:rsidRPr="003169D5">
              <w:rPr>
                <w:rFonts w:ascii="Open Sans" w:hAnsi="Open Sans" w:cs="Open Sans"/>
              </w:rPr>
              <w:t>FICHE D'ÉVALUATION À FROID DE LA FORMATION</w:t>
            </w:r>
          </w:p>
        </w:tc>
      </w:tr>
      <w:tr w:rsidR="00AD5726" w14:paraId="3F15D1E3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tcBorders>
              <w:top w:val="nil"/>
              <w:left w:val="single" w:sz="12" w:space="0" w:color="4E8187"/>
              <w:bottom w:val="nil"/>
              <w:right w:val="single" w:sz="12" w:space="0" w:color="4E8187"/>
            </w:tcBorders>
            <w:shd w:val="clear" w:color="auto" w:fill="EAF3F2"/>
          </w:tcPr>
          <w:p w14:paraId="2E1A3952" w14:textId="77777777" w:rsidR="00937876" w:rsidRDefault="00937876" w:rsidP="00937876">
            <w:pPr>
              <w:spacing w:after="120"/>
              <w:ind w:left="709"/>
              <w:rPr>
                <w:rFonts w:ascii="Open Sans" w:hAnsi="Open Sans" w:cs="Open Sans"/>
                <w:sz w:val="22"/>
                <w:szCs w:val="22"/>
              </w:rPr>
            </w:pPr>
            <w:r w:rsidRPr="00226B12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Questions</w:t>
            </w:r>
          </w:p>
        </w:tc>
      </w:tr>
      <w:tr w:rsidR="00A42F90" w:rsidRPr="00A42F90" w14:paraId="6B6983B0" w14:textId="77777777" w:rsidTr="0062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099CE832" w14:textId="5929C70C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J’ai eu l’occasion d’appliquer ce que j’ai appris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</w:tcPr>
          <w:p w14:paraId="6384742B" w14:textId="77777777" w:rsidR="00A42F90" w:rsidRPr="00AD5726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03DE45DA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  <w:shd w:val="clear" w:color="auto" w:fill="auto"/>
          </w:tcPr>
          <w:p w14:paraId="13673A15" w14:textId="6E2AAA0D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e considère que mes objectifs d’apprentissage sont globalement atteints 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  <w:shd w:val="clear" w:color="auto" w:fill="auto"/>
          </w:tcPr>
          <w:p w14:paraId="7A2BF837" w14:textId="77777777" w:rsidR="00A42F90" w:rsidRPr="00AD5726" w:rsidRDefault="00A42F90" w:rsidP="00A42F90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78E0C034" w14:textId="77777777" w:rsidTr="00AD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4" w:space="0" w:color="EAF3F2"/>
              <w:right w:val="single" w:sz="4" w:space="0" w:color="EAF3F2"/>
            </w:tcBorders>
          </w:tcPr>
          <w:p w14:paraId="012A7705" w14:textId="7AB72ED9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>La formation m’a permis d’améliorer ma pratique professionnelle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4" w:space="0" w:color="EAF3F2"/>
              <w:right w:val="single" w:sz="12" w:space="0" w:color="4E8187"/>
            </w:tcBorders>
          </w:tcPr>
          <w:p w14:paraId="55249E7B" w14:textId="77777777" w:rsidR="00A42F90" w:rsidRPr="00AD5726" w:rsidRDefault="00A42F90" w:rsidP="00A42F90">
            <w:pPr>
              <w:pStyle w:val="Titre3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  <w:tr w:rsidR="00A42F90" w:rsidRPr="00A42F90" w14:paraId="4DCD6D36" w14:textId="77777777" w:rsidTr="00AD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single" w:sz="4" w:space="0" w:color="EAF3F2"/>
              <w:left w:val="single" w:sz="12" w:space="0" w:color="4E8187"/>
              <w:bottom w:val="single" w:sz="12" w:space="0" w:color="4E8187"/>
              <w:right w:val="single" w:sz="4" w:space="0" w:color="EAF3F2"/>
            </w:tcBorders>
            <w:shd w:val="clear" w:color="auto" w:fill="auto"/>
          </w:tcPr>
          <w:p w14:paraId="613A894B" w14:textId="223EBB20" w:rsidR="00A42F90" w:rsidRPr="00AD5726" w:rsidRDefault="00A42F90" w:rsidP="00A42F90">
            <w:pPr>
              <w:pStyle w:val="Titre3"/>
              <w:ind w:left="24"/>
              <w:jc w:val="both"/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</w:pPr>
            <w:r w:rsidRPr="00A42F90">
              <w:rPr>
                <w:rFonts w:ascii="Open Sans Light" w:eastAsiaTheme="minorHAnsi" w:hAnsi="Open Sans Light" w:cs="Open Sans Light"/>
                <w:b w:val="0"/>
                <w:bCs w:val="0"/>
                <w:color w:val="253233"/>
                <w:sz w:val="22"/>
                <w:szCs w:val="22"/>
                <w:lang w:val="fr-FR"/>
              </w:rPr>
              <w:t xml:space="preserve">J’ai développé des compétences </w:t>
            </w:r>
          </w:p>
        </w:tc>
        <w:tc>
          <w:tcPr>
            <w:tcW w:w="1989" w:type="dxa"/>
            <w:tcBorders>
              <w:top w:val="single" w:sz="4" w:space="0" w:color="EAF3F2"/>
              <w:left w:val="single" w:sz="4" w:space="0" w:color="EAF3F2"/>
              <w:bottom w:val="single" w:sz="12" w:space="0" w:color="4E8187"/>
              <w:right w:val="single" w:sz="12" w:space="0" w:color="4E8187"/>
            </w:tcBorders>
            <w:shd w:val="clear" w:color="auto" w:fill="auto"/>
          </w:tcPr>
          <w:p w14:paraId="1DB1EC92" w14:textId="77777777" w:rsidR="00A42F90" w:rsidRPr="00AD5726" w:rsidRDefault="00A42F90" w:rsidP="00A42F90">
            <w:pPr>
              <w:pStyle w:val="Titre3"/>
              <w:ind w:left="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Theme="minorHAnsi" w:hAnsi="Open Sans Light" w:cs="Open Sans Light"/>
                <w:b/>
                <w:bCs/>
                <w:color w:val="253233"/>
                <w:sz w:val="22"/>
                <w:szCs w:val="22"/>
                <w:lang w:val="fr-FR"/>
              </w:rPr>
            </w:pPr>
          </w:p>
        </w:tc>
      </w:tr>
    </w:tbl>
    <w:p w14:paraId="5CE39817" w14:textId="77777777" w:rsidR="00937876" w:rsidRPr="00937876" w:rsidRDefault="00937876" w:rsidP="00937876">
      <w:pPr>
        <w:ind w:left="349"/>
        <w:rPr>
          <w:rFonts w:ascii="Open Sans" w:hAnsi="Open Sans" w:cs="Open Sans"/>
          <w:b/>
          <w:bCs/>
          <w:color w:val="595959" w:themeColor="text1" w:themeTint="A6"/>
          <w:sz w:val="22"/>
          <w:szCs w:val="22"/>
        </w:rPr>
      </w:pPr>
    </w:p>
    <w:p w14:paraId="3E0EEBD7" w14:textId="67B9DCA7" w:rsidR="00937876" w:rsidRPr="00AD572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Avec le recul, qu’est-ce qui est le plus utile dans mon travail ?</w:t>
      </w:r>
    </w:p>
    <w:p w14:paraId="5D7A5CCA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A468860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EEAA04B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C21CDC2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D3F28A1" w14:textId="77777777" w:rsidR="00B256AB" w:rsidRPr="00AD5726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4A1439C8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04F99403" w14:textId="77777777" w:rsidR="00937876" w:rsidRPr="00937876" w:rsidRDefault="00937876" w:rsidP="00937876">
      <w:pPr>
        <w:ind w:left="349"/>
        <w:rPr>
          <w:rFonts w:ascii="Open Sans" w:hAnsi="Open Sans" w:cs="Open Sans"/>
          <w:b/>
          <w:bCs/>
          <w:color w:val="595959" w:themeColor="text1" w:themeTint="A6"/>
          <w:sz w:val="8"/>
          <w:szCs w:val="8"/>
        </w:rPr>
      </w:pPr>
    </w:p>
    <w:p w14:paraId="7978C654" w14:textId="690E81D8" w:rsidR="00937876" w:rsidRPr="00AD572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Quels sont les manques ou les prolongements nécessaires de ce processus d’apprentissage?</w:t>
      </w:r>
    </w:p>
    <w:p w14:paraId="295D6AF2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7FDC8513" w14:textId="77777777" w:rsidR="0093787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B5AA771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6F6297EE" w14:textId="77777777" w:rsidR="00B256AB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1BBA1F18" w14:textId="77777777" w:rsidR="00B256AB" w:rsidRPr="00AD5726" w:rsidRDefault="00B256AB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49EA2ED3" w14:textId="77777777" w:rsidR="00937876" w:rsidRPr="00AD5726" w:rsidRDefault="0093787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3813377C" w14:textId="77777777" w:rsidR="00937876" w:rsidRPr="00937876" w:rsidRDefault="00937876" w:rsidP="00AD5726">
      <w:pPr>
        <w:rPr>
          <w:rFonts w:ascii="Open Sans" w:hAnsi="Open Sans" w:cs="Open Sans"/>
          <w:b/>
          <w:bCs/>
          <w:color w:val="595959" w:themeColor="text1" w:themeTint="A6"/>
          <w:sz w:val="16"/>
          <w:szCs w:val="16"/>
        </w:rPr>
      </w:pPr>
    </w:p>
    <w:p w14:paraId="0AB2E06C" w14:textId="77777777" w:rsidR="00A42F90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En reprenant les indicateurs de réussite fixés dans ma fiche de suivi de suivi des apprentissages, je peux dire que mes objectifs sont atteints</w:t>
      </w:r>
    </w:p>
    <w:p w14:paraId="5D3AB6AE" w14:textId="3BF0BE42" w:rsidR="0093787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>⬜</w:t>
      </w:r>
      <w:r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 xml:space="preserve"> </w:t>
      </w:r>
      <w:r w:rsidR="00937876"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OUI           </w:t>
      </w:r>
      <w:r w:rsidRPr="00A42F90"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>⬜</w:t>
      </w:r>
      <w:r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 xml:space="preserve"> </w:t>
      </w:r>
      <w:r w:rsidR="00937876"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NON</w:t>
      </w:r>
    </w:p>
    <w:p w14:paraId="33DC3114" w14:textId="77777777" w:rsidR="00AD5726" w:rsidRPr="00AD5726" w:rsidRDefault="00AD572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53E75315" w14:textId="77777777" w:rsidR="00A42F90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>Je peux dire que la formation a eu un impact positif dans ma pratique professionnelle</w:t>
      </w:r>
    </w:p>
    <w:p w14:paraId="64D5E46D" w14:textId="6F616FBB" w:rsidR="00937876" w:rsidRDefault="00A42F90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  <w:r w:rsidRPr="00A42F90"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>⬜</w:t>
      </w:r>
      <w:r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 xml:space="preserve"> </w:t>
      </w:r>
      <w:r w:rsidR="00937876"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OUI          </w:t>
      </w:r>
      <w:proofErr w:type="gramStart"/>
      <w:r w:rsidRPr="00A42F90"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>⬜</w:t>
      </w:r>
      <w:r>
        <w:rPr>
          <w:rFonts w:ascii="Apple Color Emoji" w:hAnsi="Apple Color Emoji" w:cs="Apple Color Emoji"/>
          <w:i/>
          <w:iCs/>
          <w:color w:val="253233"/>
          <w:sz w:val="22"/>
          <w:szCs w:val="22"/>
          <w:lang w:val="fr-FR"/>
        </w:rPr>
        <w:t xml:space="preserve"> </w:t>
      </w:r>
      <w:r w:rsidR="00937876" w:rsidRPr="00AD5726">
        <w:rPr>
          <w:rFonts w:ascii="Open Sans SemiBold" w:hAnsi="Open Sans SemiBold" w:cs="Open Sans SemiBold"/>
          <w:b/>
          <w:bCs/>
          <w:color w:val="23595F"/>
          <w:sz w:val="22"/>
          <w:szCs w:val="22"/>
        </w:rPr>
        <w:t xml:space="preserve"> NON</w:t>
      </w:r>
      <w:proofErr w:type="gramEnd"/>
    </w:p>
    <w:p w14:paraId="1F2CA199" w14:textId="77777777" w:rsidR="00AD5726" w:rsidRPr="00AD5726" w:rsidRDefault="00AD5726" w:rsidP="00AD5726">
      <w:pPr>
        <w:pBdr>
          <w:top w:val="single" w:sz="12" w:space="1" w:color="4E8187"/>
          <w:left w:val="single" w:sz="12" w:space="4" w:color="4E8187"/>
          <w:bottom w:val="single" w:sz="12" w:space="1" w:color="4E8187"/>
          <w:right w:val="single" w:sz="12" w:space="4" w:color="4E8187"/>
        </w:pBdr>
        <w:ind w:left="709" w:right="566"/>
        <w:rPr>
          <w:rFonts w:ascii="Open Sans SemiBold" w:hAnsi="Open Sans SemiBold" w:cs="Open Sans SemiBold"/>
          <w:b/>
          <w:bCs/>
          <w:color w:val="23595F"/>
          <w:sz w:val="22"/>
          <w:szCs w:val="22"/>
        </w:rPr>
      </w:pPr>
    </w:p>
    <w:p w14:paraId="28C6B8AF" w14:textId="77777777" w:rsidR="003C387C" w:rsidRPr="003C387C" w:rsidRDefault="003C387C" w:rsidP="00937876">
      <w:pPr>
        <w:ind w:left="709"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3C387C" w:rsidRPr="003C387C" w:rsidSect="00F13C96">
      <w:pgSz w:w="11906" w:h="16838"/>
      <w:pgMar w:top="2108" w:right="0" w:bottom="1201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568C" w14:textId="77777777" w:rsidR="0029247F" w:rsidRDefault="0029247F" w:rsidP="007E5D7F">
      <w:r>
        <w:separator/>
      </w:r>
    </w:p>
  </w:endnote>
  <w:endnote w:type="continuationSeparator" w:id="0">
    <w:p w14:paraId="75ECB55E" w14:textId="77777777" w:rsidR="0029247F" w:rsidRDefault="0029247F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118532599" name="Image 118532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6C74" w14:textId="77777777" w:rsidR="0029247F" w:rsidRDefault="0029247F" w:rsidP="007E5D7F">
      <w:r>
        <w:separator/>
      </w:r>
    </w:p>
  </w:footnote>
  <w:footnote w:type="continuationSeparator" w:id="0">
    <w:p w14:paraId="32224FCA" w14:textId="77777777" w:rsidR="0029247F" w:rsidRDefault="0029247F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593800197" name="Image 1593800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6520730B" w:rsidR="007E5D7F" w:rsidRDefault="00937876" w:rsidP="00937876">
    <w:pPr>
      <w:pStyle w:val="En-tte"/>
      <w:ind w:right="282"/>
      <w:jc w:val="right"/>
    </w:pPr>
    <w:r w:rsidRPr="00937876">
      <w:rPr>
        <w:rFonts w:ascii="Open Sans Light" w:hAnsi="Open Sans Light" w:cs="Open Sans Light"/>
        <w:color w:val="FFFFFF" w:themeColor="background1"/>
      </w:rPr>
      <w:t>Fiches d’évaluation d</w:t>
    </w:r>
    <w:r w:rsidR="00C24850">
      <w:rPr>
        <w:rFonts w:ascii="Open Sans Light" w:hAnsi="Open Sans Light" w:cs="Open Sans Light"/>
        <w:color w:val="FFFFFF" w:themeColor="background1"/>
      </w:rPr>
      <w:t>’une</w:t>
    </w:r>
    <w:r w:rsidRPr="00937876">
      <w:rPr>
        <w:rFonts w:ascii="Open Sans Light" w:hAnsi="Open Sans Light" w:cs="Open Sans Light"/>
        <w:color w:val="FFFFFF" w:themeColor="background1"/>
      </w:rPr>
      <w:t xml:space="preserve">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AE"/>
    <w:multiLevelType w:val="hybridMultilevel"/>
    <w:tmpl w:val="923C6F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7E4"/>
    <w:multiLevelType w:val="hybridMultilevel"/>
    <w:tmpl w:val="3912EFE4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7"/>
  </w:num>
  <w:num w:numId="2" w16cid:durableId="1854831486">
    <w:abstractNumId w:val="6"/>
  </w:num>
  <w:num w:numId="3" w16cid:durableId="785390718">
    <w:abstractNumId w:val="9"/>
  </w:num>
  <w:num w:numId="4" w16cid:durableId="37360011">
    <w:abstractNumId w:val="1"/>
  </w:num>
  <w:num w:numId="5" w16cid:durableId="52703281">
    <w:abstractNumId w:val="2"/>
  </w:num>
  <w:num w:numId="6" w16cid:durableId="1494760928">
    <w:abstractNumId w:val="5"/>
  </w:num>
  <w:num w:numId="7" w16cid:durableId="2105881234">
    <w:abstractNumId w:val="3"/>
  </w:num>
  <w:num w:numId="8" w16cid:durableId="566500415">
    <w:abstractNumId w:val="4"/>
  </w:num>
  <w:num w:numId="9" w16cid:durableId="873539467">
    <w:abstractNumId w:val="0"/>
  </w:num>
  <w:num w:numId="10" w16cid:durableId="179840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52789"/>
    <w:rsid w:val="001277AF"/>
    <w:rsid w:val="00207CB3"/>
    <w:rsid w:val="00217807"/>
    <w:rsid w:val="00222C06"/>
    <w:rsid w:val="00234AA5"/>
    <w:rsid w:val="0029247F"/>
    <w:rsid w:val="00373820"/>
    <w:rsid w:val="003C387C"/>
    <w:rsid w:val="003D7C25"/>
    <w:rsid w:val="004533F4"/>
    <w:rsid w:val="00582604"/>
    <w:rsid w:val="006A5730"/>
    <w:rsid w:val="006B664C"/>
    <w:rsid w:val="00783FC4"/>
    <w:rsid w:val="00790433"/>
    <w:rsid w:val="007D6231"/>
    <w:rsid w:val="007E5D7F"/>
    <w:rsid w:val="008A3E3C"/>
    <w:rsid w:val="008D3165"/>
    <w:rsid w:val="008D7BFF"/>
    <w:rsid w:val="00937876"/>
    <w:rsid w:val="009725F3"/>
    <w:rsid w:val="009D4859"/>
    <w:rsid w:val="00A2280D"/>
    <w:rsid w:val="00A42F90"/>
    <w:rsid w:val="00A922A3"/>
    <w:rsid w:val="00AD5726"/>
    <w:rsid w:val="00B168C9"/>
    <w:rsid w:val="00B256AB"/>
    <w:rsid w:val="00B40799"/>
    <w:rsid w:val="00B73F52"/>
    <w:rsid w:val="00C2447D"/>
    <w:rsid w:val="00C24850"/>
    <w:rsid w:val="00DF5C66"/>
    <w:rsid w:val="00E809A8"/>
    <w:rsid w:val="00F13C96"/>
    <w:rsid w:val="00F9331B"/>
    <w:rsid w:val="00F93EF1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7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7876"/>
    <w:pPr>
      <w:spacing w:after="240"/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93787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7876"/>
    <w:pPr>
      <w:jc w:val="both"/>
    </w:pPr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7876"/>
    <w:rPr>
      <w:rFonts w:ascii="Avenir" w:hAnsi="Avenir" w:cs="Times New Roman (Corps CS)"/>
      <w:color w:val="7F7F7F" w:themeColor="text1" w:themeTint="8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7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Adele Dupont</cp:lastModifiedBy>
  <cp:revision>7</cp:revision>
  <dcterms:created xsi:type="dcterms:W3CDTF">2026-04-01T13:05:00Z</dcterms:created>
  <dcterms:modified xsi:type="dcterms:W3CDTF">2026-04-27T10:27:00Z</dcterms:modified>
</cp:coreProperties>
</file>